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BE4" w:rsidRPr="0090493D" w:rsidRDefault="00436BE4" w:rsidP="00436BE4">
      <w:pPr>
        <w:ind w:left="-567"/>
        <w:rPr>
          <w:rFonts w:ascii="Times New Roman" w:hAnsi="Times New Roman" w:cs="Times New Roman"/>
          <w:b/>
          <w:lang w:val="en-US"/>
        </w:rPr>
      </w:pPr>
      <w:r w:rsidRPr="0090493D">
        <w:rPr>
          <w:rFonts w:ascii="Times New Roman" w:hAnsi="Times New Roman" w:cs="Times New Roman"/>
          <w:b/>
        </w:rPr>
        <w:t xml:space="preserve">1. </w:t>
      </w:r>
      <w:r w:rsidRPr="0090493D">
        <w:rPr>
          <w:rFonts w:ascii="Times New Roman" w:hAnsi="Times New Roman" w:cs="Times New Roman"/>
          <w:b/>
        </w:rPr>
        <w:t>Схема исследования</w:t>
      </w:r>
      <w:r w:rsidRPr="0090493D">
        <w:rPr>
          <w:rFonts w:ascii="Times New Roman" w:hAnsi="Times New Roman" w:cs="Times New Roman"/>
          <w:b/>
        </w:rPr>
        <w:t xml:space="preserve"> мультиплексора</w:t>
      </w:r>
      <w:r w:rsidRPr="0090493D">
        <w:rPr>
          <w:rFonts w:ascii="Times New Roman" w:hAnsi="Times New Roman" w:cs="Times New Roman"/>
          <w:b/>
          <w:lang w:val="en-US"/>
        </w:rPr>
        <w:t>:</w:t>
      </w:r>
    </w:p>
    <w:p w:rsidR="00A8638B" w:rsidRPr="0090493D" w:rsidRDefault="00366F1E" w:rsidP="00436BE4">
      <w:pPr>
        <w:ind w:left="-567"/>
        <w:rPr>
          <w:rFonts w:ascii="Times New Roman" w:hAnsi="Times New Roman" w:cs="Times New Roman"/>
          <w:b/>
        </w:rPr>
      </w:pPr>
      <w:r w:rsidRPr="0090493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E27941" wp14:editId="265DBDBD">
            <wp:extent cx="5105400" cy="393845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2929" t="14543" r="32175" b="23859"/>
                    <a:stretch/>
                  </pic:blipFill>
                  <pic:spPr bwMode="auto">
                    <a:xfrm>
                      <a:off x="0" y="0"/>
                      <a:ext cx="5113042" cy="3944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BE4" w:rsidRPr="0090493D" w:rsidRDefault="00436BE4" w:rsidP="00436BE4">
      <w:pPr>
        <w:ind w:left="-567"/>
        <w:rPr>
          <w:rFonts w:ascii="Times New Roman" w:hAnsi="Times New Roman" w:cs="Times New Roman"/>
          <w:b/>
        </w:rPr>
      </w:pPr>
    </w:p>
    <w:p w:rsidR="00436BE4" w:rsidRPr="0090493D" w:rsidRDefault="00436BE4" w:rsidP="00436BE4">
      <w:pPr>
        <w:ind w:left="-567"/>
        <w:rPr>
          <w:rFonts w:ascii="Times New Roman" w:hAnsi="Times New Roman" w:cs="Times New Roman"/>
        </w:rPr>
      </w:pPr>
      <w:r w:rsidRPr="0090493D">
        <w:rPr>
          <w:rFonts w:ascii="Times New Roman" w:hAnsi="Times New Roman" w:cs="Times New Roman"/>
          <w:b/>
        </w:rPr>
        <w:t>Таблица истинности мультиплексора</w:t>
      </w:r>
      <w:r w:rsidRPr="0090493D">
        <w:rPr>
          <w:rFonts w:ascii="Times New Roman" w:hAnsi="Times New Roman" w:cs="Times New Roman"/>
          <w:b/>
          <w:lang w:val="en-US"/>
        </w:rPr>
        <w:t>:</w:t>
      </w:r>
    </w:p>
    <w:tbl>
      <w:tblPr>
        <w:tblStyle w:val="a3"/>
        <w:tblW w:w="9913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7"/>
      </w:tblGrid>
      <w:tr w:rsidR="00436BE4" w:rsidRPr="0090493D" w:rsidTr="00436BE4">
        <w:trPr>
          <w:trHeight w:val="601"/>
        </w:trPr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b/>
                <w:vertAlign w:val="subscript"/>
                <w:lang w:val="en-US"/>
              </w:rPr>
            </w:pPr>
            <w:r w:rsidRPr="0090493D">
              <w:rPr>
                <w:b/>
                <w:lang w:val="en-US"/>
              </w:rPr>
              <w:t>X</w:t>
            </w:r>
            <w:r w:rsidRPr="0090493D">
              <w:rPr>
                <w:b/>
                <w:vertAlign w:val="subscript"/>
                <w:lang w:val="en-US"/>
              </w:rPr>
              <w:t>7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b/>
                <w:vertAlign w:val="subscript"/>
                <w:lang w:val="en-US"/>
              </w:rPr>
            </w:pPr>
            <w:r w:rsidRPr="0090493D">
              <w:rPr>
                <w:b/>
                <w:lang w:val="en-US"/>
              </w:rPr>
              <w:t>X</w:t>
            </w:r>
            <w:r w:rsidRPr="0090493D">
              <w:rPr>
                <w:b/>
                <w:vertAlign w:val="subscript"/>
                <w:lang w:val="en-US"/>
              </w:rPr>
              <w:t>6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b/>
                <w:vertAlign w:val="subscript"/>
                <w:lang w:val="en-US"/>
              </w:rPr>
            </w:pPr>
            <w:r w:rsidRPr="0090493D">
              <w:rPr>
                <w:b/>
                <w:lang w:val="en-US"/>
              </w:rPr>
              <w:t>X</w:t>
            </w:r>
            <w:r w:rsidRPr="0090493D">
              <w:rPr>
                <w:b/>
                <w:vertAlign w:val="subscript"/>
                <w:lang w:val="en-US"/>
              </w:rPr>
              <w:t>5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b/>
                <w:vertAlign w:val="subscript"/>
                <w:lang w:val="en-US"/>
              </w:rPr>
            </w:pPr>
            <w:r w:rsidRPr="0090493D">
              <w:rPr>
                <w:b/>
                <w:lang w:val="en-US"/>
              </w:rPr>
              <w:t>X</w:t>
            </w:r>
            <w:r w:rsidRPr="0090493D">
              <w:rPr>
                <w:b/>
                <w:vertAlign w:val="subscript"/>
                <w:lang w:val="en-US"/>
              </w:rPr>
              <w:t>4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b/>
                <w:vertAlign w:val="subscript"/>
                <w:lang w:val="en-US"/>
              </w:rPr>
            </w:pPr>
            <w:r w:rsidRPr="0090493D">
              <w:rPr>
                <w:b/>
                <w:lang w:val="en-US"/>
              </w:rPr>
              <w:t>X</w:t>
            </w:r>
            <w:r w:rsidRPr="0090493D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b/>
                <w:vertAlign w:val="subscript"/>
                <w:lang w:val="en-US"/>
              </w:rPr>
            </w:pPr>
            <w:r w:rsidRPr="0090493D">
              <w:rPr>
                <w:b/>
                <w:lang w:val="en-US"/>
              </w:rPr>
              <w:t>X</w:t>
            </w:r>
            <w:r w:rsidRPr="0090493D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b/>
                <w:vertAlign w:val="subscript"/>
                <w:lang w:val="en-US"/>
              </w:rPr>
            </w:pPr>
            <w:r w:rsidRPr="0090493D">
              <w:rPr>
                <w:b/>
                <w:lang w:val="en-US"/>
              </w:rPr>
              <w:t>X</w:t>
            </w:r>
            <w:r w:rsidRPr="0090493D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b/>
                <w:vertAlign w:val="subscript"/>
                <w:lang w:val="en-US"/>
              </w:rPr>
            </w:pPr>
            <w:r w:rsidRPr="0090493D">
              <w:rPr>
                <w:b/>
                <w:lang w:val="en-US"/>
              </w:rPr>
              <w:t>X</w:t>
            </w:r>
            <w:r w:rsidRPr="0090493D">
              <w:rPr>
                <w:b/>
                <w:vertAlign w:val="subscript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b/>
                <w:vertAlign w:val="subscript"/>
                <w:lang w:val="en-US"/>
              </w:rPr>
            </w:pPr>
            <w:r w:rsidRPr="0090493D">
              <w:rPr>
                <w:b/>
                <w:lang w:val="en-US"/>
              </w:rPr>
              <w:t>A</w:t>
            </w:r>
            <w:r w:rsidRPr="0090493D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b/>
                <w:vertAlign w:val="subscript"/>
                <w:lang w:val="en-US"/>
              </w:rPr>
            </w:pPr>
            <w:r w:rsidRPr="0090493D">
              <w:rPr>
                <w:b/>
                <w:lang w:val="en-US"/>
              </w:rPr>
              <w:t>A</w:t>
            </w:r>
            <w:r w:rsidRPr="0090493D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b/>
                <w:vertAlign w:val="subscript"/>
                <w:lang w:val="en-US"/>
              </w:rPr>
            </w:pPr>
            <w:r w:rsidRPr="0090493D">
              <w:rPr>
                <w:b/>
                <w:lang w:val="en-US"/>
              </w:rPr>
              <w:t>A</w:t>
            </w:r>
            <w:r w:rsidRPr="0090493D">
              <w:rPr>
                <w:b/>
                <w:vertAlign w:val="subscript"/>
                <w:lang w:val="en-US"/>
              </w:rPr>
              <w:t>0</w:t>
            </w:r>
          </w:p>
        </w:tc>
        <w:tc>
          <w:tcPr>
            <w:tcW w:w="82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b/>
                <w:lang w:val="en-US"/>
              </w:rPr>
            </w:pPr>
            <w:r w:rsidRPr="0090493D">
              <w:rPr>
                <w:b/>
                <w:lang w:val="en-US"/>
              </w:rPr>
              <w:t>F</w:t>
            </w:r>
          </w:p>
        </w:tc>
      </w:tr>
      <w:tr w:rsidR="00436BE4" w:rsidRPr="0090493D" w:rsidTr="00436BE4">
        <w:trPr>
          <w:trHeight w:val="628"/>
        </w:trPr>
        <w:tc>
          <w:tcPr>
            <w:tcW w:w="826" w:type="dxa"/>
            <w:tcBorders>
              <w:top w:val="single" w:sz="12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826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7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</w:tr>
      <w:tr w:rsidR="00436BE4" w:rsidRPr="0090493D" w:rsidTr="00436BE4">
        <w:trPr>
          <w:trHeight w:val="601"/>
        </w:trPr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826" w:type="dxa"/>
            <w:tcBorders>
              <w:right w:val="double" w:sz="4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tcBorders>
              <w:left w:val="double" w:sz="4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tcBorders>
              <w:right w:val="double" w:sz="4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827" w:type="dxa"/>
            <w:tcBorders>
              <w:left w:val="double" w:sz="4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</w:tr>
      <w:tr w:rsidR="00436BE4" w:rsidRPr="0090493D" w:rsidTr="00436BE4">
        <w:trPr>
          <w:trHeight w:val="601"/>
        </w:trPr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tcBorders>
              <w:right w:val="double" w:sz="4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tcBorders>
              <w:left w:val="double" w:sz="4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826" w:type="dxa"/>
            <w:tcBorders>
              <w:right w:val="double" w:sz="4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7" w:type="dxa"/>
            <w:tcBorders>
              <w:left w:val="double" w:sz="4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</w:tr>
      <w:tr w:rsidR="00436BE4" w:rsidRPr="0090493D" w:rsidTr="00436BE4">
        <w:trPr>
          <w:trHeight w:val="601"/>
        </w:trPr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tcBorders>
              <w:right w:val="double" w:sz="4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tcBorders>
              <w:left w:val="double" w:sz="4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826" w:type="dxa"/>
            <w:tcBorders>
              <w:right w:val="double" w:sz="4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827" w:type="dxa"/>
            <w:tcBorders>
              <w:left w:val="double" w:sz="4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</w:tr>
      <w:tr w:rsidR="00436BE4" w:rsidRPr="0090493D" w:rsidTr="00436BE4">
        <w:trPr>
          <w:trHeight w:val="601"/>
        </w:trPr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tcBorders>
              <w:right w:val="double" w:sz="4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tcBorders>
              <w:left w:val="double" w:sz="4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tcBorders>
              <w:right w:val="double" w:sz="4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7" w:type="dxa"/>
            <w:tcBorders>
              <w:left w:val="double" w:sz="4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</w:tr>
      <w:tr w:rsidR="00436BE4" w:rsidRPr="0090493D" w:rsidTr="00436BE4">
        <w:trPr>
          <w:trHeight w:val="628"/>
        </w:trPr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tcBorders>
              <w:right w:val="double" w:sz="4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tcBorders>
              <w:left w:val="double" w:sz="4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tcBorders>
              <w:right w:val="double" w:sz="4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827" w:type="dxa"/>
            <w:tcBorders>
              <w:left w:val="double" w:sz="4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</w:tr>
      <w:tr w:rsidR="00436BE4" w:rsidRPr="0090493D" w:rsidTr="00436BE4">
        <w:trPr>
          <w:trHeight w:val="601"/>
        </w:trPr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tcBorders>
              <w:right w:val="double" w:sz="4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tcBorders>
              <w:left w:val="double" w:sz="4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826" w:type="dxa"/>
            <w:tcBorders>
              <w:right w:val="double" w:sz="4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7" w:type="dxa"/>
            <w:tcBorders>
              <w:left w:val="double" w:sz="4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</w:tr>
      <w:tr w:rsidR="00436BE4" w:rsidRPr="0090493D" w:rsidTr="00436BE4">
        <w:trPr>
          <w:trHeight w:val="601"/>
        </w:trPr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tcBorders>
              <w:right w:val="double" w:sz="4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826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826" w:type="dxa"/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826" w:type="dxa"/>
            <w:tcBorders>
              <w:right w:val="double" w:sz="4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82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436BE4" w:rsidRPr="0090493D" w:rsidRDefault="00436BE4" w:rsidP="004736B2">
            <w:pPr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</w:tr>
    </w:tbl>
    <w:p w:rsidR="00436BE4" w:rsidRPr="0090493D" w:rsidRDefault="00436BE4" w:rsidP="00436BE4">
      <w:pPr>
        <w:rPr>
          <w:rFonts w:ascii="Times New Roman" w:hAnsi="Times New Roman" w:cs="Times New Roman"/>
        </w:rPr>
      </w:pPr>
    </w:p>
    <w:p w:rsidR="00436BE4" w:rsidRPr="0090493D" w:rsidRDefault="00436BE4">
      <w:pPr>
        <w:rPr>
          <w:rFonts w:ascii="Times New Roman" w:hAnsi="Times New Roman" w:cs="Times New Roman"/>
          <w:b/>
          <w:lang w:val="en-US"/>
        </w:rPr>
      </w:pPr>
    </w:p>
    <w:p w:rsidR="0090493D" w:rsidRPr="0090493D" w:rsidRDefault="0090493D" w:rsidP="00436BE4">
      <w:pPr>
        <w:tabs>
          <w:tab w:val="left" w:pos="3969"/>
        </w:tabs>
        <w:ind w:left="-567"/>
        <w:rPr>
          <w:rFonts w:ascii="Times New Roman" w:hAnsi="Times New Roman" w:cs="Times New Roman"/>
          <w:b/>
          <w:lang w:val="en-US"/>
        </w:rPr>
      </w:pPr>
    </w:p>
    <w:p w:rsidR="00A8638B" w:rsidRPr="0090493D" w:rsidRDefault="00436BE4" w:rsidP="00436BE4">
      <w:pPr>
        <w:tabs>
          <w:tab w:val="left" w:pos="3969"/>
        </w:tabs>
        <w:ind w:left="-567"/>
        <w:rPr>
          <w:rFonts w:ascii="Times New Roman" w:hAnsi="Times New Roman" w:cs="Times New Roman"/>
        </w:rPr>
      </w:pPr>
      <w:r w:rsidRPr="0090493D">
        <w:rPr>
          <w:rFonts w:ascii="Times New Roman" w:hAnsi="Times New Roman" w:cs="Times New Roman"/>
          <w:b/>
          <w:lang w:val="en-US"/>
        </w:rPr>
        <w:lastRenderedPageBreak/>
        <w:t xml:space="preserve">2. </w:t>
      </w:r>
      <w:r w:rsidR="00A8638B" w:rsidRPr="0090493D">
        <w:rPr>
          <w:rFonts w:ascii="Times New Roman" w:hAnsi="Times New Roman" w:cs="Times New Roman"/>
          <w:b/>
        </w:rPr>
        <w:t xml:space="preserve">Схема исследования </w:t>
      </w:r>
      <w:proofErr w:type="spellStart"/>
      <w:r w:rsidR="00A8638B" w:rsidRPr="0090493D">
        <w:rPr>
          <w:rFonts w:ascii="Times New Roman" w:hAnsi="Times New Roman" w:cs="Times New Roman"/>
          <w:b/>
        </w:rPr>
        <w:t>демультиплексора</w:t>
      </w:r>
      <w:proofErr w:type="spellEnd"/>
      <w:r w:rsidR="00A8638B" w:rsidRPr="0090493D">
        <w:rPr>
          <w:rFonts w:ascii="Times New Roman" w:hAnsi="Times New Roman" w:cs="Times New Roman"/>
          <w:b/>
        </w:rPr>
        <w:t>:</w:t>
      </w:r>
    </w:p>
    <w:p w:rsidR="00EE7CBF" w:rsidRPr="0090493D" w:rsidRDefault="00A8638B" w:rsidP="00436BE4">
      <w:pPr>
        <w:ind w:left="-567" w:right="-1"/>
        <w:rPr>
          <w:rFonts w:ascii="Times New Roman" w:hAnsi="Times New Roman" w:cs="Times New Roman"/>
        </w:rPr>
      </w:pPr>
      <w:r w:rsidRPr="0090493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17134B" wp14:editId="34988253">
            <wp:extent cx="5551138" cy="219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157" t="23099" r="34901" b="43250"/>
                    <a:stretch/>
                  </pic:blipFill>
                  <pic:spPr bwMode="auto">
                    <a:xfrm>
                      <a:off x="0" y="0"/>
                      <a:ext cx="5559291" cy="219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93D" w:rsidRPr="0090493D" w:rsidRDefault="0090493D" w:rsidP="00436BE4">
      <w:pPr>
        <w:ind w:left="-567" w:right="-1"/>
        <w:rPr>
          <w:rFonts w:ascii="Times New Roman" w:hAnsi="Times New Roman" w:cs="Times New Roman"/>
        </w:rPr>
      </w:pPr>
    </w:p>
    <w:p w:rsidR="00A8638B" w:rsidRPr="0090493D" w:rsidRDefault="00A8638B" w:rsidP="00436BE4">
      <w:pPr>
        <w:ind w:left="-567"/>
        <w:rPr>
          <w:rFonts w:ascii="Times New Roman" w:hAnsi="Times New Roman" w:cs="Times New Roman"/>
          <w:b/>
        </w:rPr>
      </w:pPr>
      <w:r w:rsidRPr="0090493D">
        <w:rPr>
          <w:rFonts w:ascii="Times New Roman" w:hAnsi="Times New Roman" w:cs="Times New Roman"/>
          <w:b/>
        </w:rPr>
        <w:t xml:space="preserve">Таблица истинности </w:t>
      </w:r>
      <w:proofErr w:type="spellStart"/>
      <w:r w:rsidRPr="0090493D">
        <w:rPr>
          <w:rFonts w:ascii="Times New Roman" w:hAnsi="Times New Roman" w:cs="Times New Roman"/>
          <w:b/>
        </w:rPr>
        <w:t>демультиплексора</w:t>
      </w:r>
      <w:proofErr w:type="spellEnd"/>
      <w:r w:rsidRPr="0090493D">
        <w:rPr>
          <w:rFonts w:ascii="Times New Roman" w:hAnsi="Times New Roman" w:cs="Times New Roman"/>
          <w:b/>
        </w:rPr>
        <w:t>:</w:t>
      </w:r>
    </w:p>
    <w:tbl>
      <w:tblPr>
        <w:tblStyle w:val="a3"/>
        <w:tblW w:w="9766" w:type="dxa"/>
        <w:tblInd w:w="-582" w:type="dxa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  <w:gridCol w:w="902"/>
        <w:gridCol w:w="749"/>
      </w:tblGrid>
      <w:tr w:rsidR="00A8638B" w:rsidRPr="0090493D" w:rsidTr="008E6B41">
        <w:trPr>
          <w:trHeight w:val="646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b/>
                <w:vertAlign w:val="subscript"/>
              </w:rPr>
            </w:pPr>
            <w:r w:rsidRPr="0090493D">
              <w:rPr>
                <w:b/>
                <w:lang w:val="en-US"/>
              </w:rPr>
              <w:t>X</w:t>
            </w:r>
            <w:r w:rsidRPr="0090493D">
              <w:rPr>
                <w:b/>
                <w:vertAlign w:val="subscript"/>
              </w:rPr>
              <w:t>2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b/>
                <w:vertAlign w:val="subscript"/>
              </w:rPr>
            </w:pPr>
            <w:r w:rsidRPr="0090493D">
              <w:rPr>
                <w:b/>
                <w:lang w:val="en-US"/>
              </w:rPr>
              <w:t>X</w:t>
            </w:r>
            <w:r w:rsidRPr="0090493D">
              <w:rPr>
                <w:b/>
                <w:vertAlign w:val="subscript"/>
              </w:rPr>
              <w:t>1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b/>
                <w:vertAlign w:val="subscript"/>
              </w:rPr>
            </w:pPr>
            <w:r w:rsidRPr="0090493D">
              <w:rPr>
                <w:b/>
                <w:lang w:val="en-US"/>
              </w:rPr>
              <w:t>X</w:t>
            </w:r>
            <w:r w:rsidRPr="0090493D">
              <w:rPr>
                <w:b/>
                <w:vertAlign w:val="subscript"/>
              </w:rPr>
              <w:t>0</w:t>
            </w:r>
          </w:p>
        </w:tc>
        <w:tc>
          <w:tcPr>
            <w:tcW w:w="90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b/>
                <w:vertAlign w:val="subscript"/>
              </w:rPr>
            </w:pPr>
            <w:r w:rsidRPr="0090493D">
              <w:rPr>
                <w:b/>
                <w:lang w:val="en-US"/>
              </w:rPr>
              <w:t>Y</w:t>
            </w:r>
            <w:r w:rsidRPr="0090493D">
              <w:rPr>
                <w:b/>
                <w:vertAlign w:val="subscript"/>
              </w:rPr>
              <w:t>7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b/>
                <w:vertAlign w:val="subscript"/>
              </w:rPr>
            </w:pPr>
            <w:r w:rsidRPr="0090493D">
              <w:rPr>
                <w:b/>
                <w:lang w:val="en-US"/>
              </w:rPr>
              <w:t>Y</w:t>
            </w:r>
            <w:r w:rsidRPr="0090493D">
              <w:rPr>
                <w:b/>
                <w:vertAlign w:val="subscript"/>
              </w:rPr>
              <w:t>6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b/>
                <w:vertAlign w:val="subscript"/>
              </w:rPr>
            </w:pPr>
            <w:r w:rsidRPr="0090493D">
              <w:rPr>
                <w:b/>
                <w:lang w:val="en-US"/>
              </w:rPr>
              <w:t>Y</w:t>
            </w:r>
            <w:r w:rsidRPr="0090493D">
              <w:rPr>
                <w:b/>
                <w:vertAlign w:val="subscript"/>
              </w:rPr>
              <w:t>5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b/>
                <w:vertAlign w:val="subscript"/>
              </w:rPr>
            </w:pPr>
            <w:r w:rsidRPr="0090493D">
              <w:rPr>
                <w:b/>
                <w:lang w:val="en-US"/>
              </w:rPr>
              <w:t>Y</w:t>
            </w:r>
            <w:r w:rsidRPr="0090493D">
              <w:rPr>
                <w:b/>
                <w:vertAlign w:val="subscript"/>
              </w:rPr>
              <w:t>4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b/>
                <w:vertAlign w:val="subscript"/>
              </w:rPr>
            </w:pPr>
            <w:r w:rsidRPr="0090493D">
              <w:rPr>
                <w:b/>
                <w:lang w:val="en-US"/>
              </w:rPr>
              <w:t>Y</w:t>
            </w:r>
            <w:r w:rsidRPr="0090493D">
              <w:rPr>
                <w:b/>
                <w:vertAlign w:val="subscript"/>
              </w:rPr>
              <w:t>3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b/>
                <w:vertAlign w:val="subscript"/>
              </w:rPr>
            </w:pPr>
            <w:r w:rsidRPr="0090493D">
              <w:rPr>
                <w:b/>
                <w:lang w:val="en-US"/>
              </w:rPr>
              <w:t>Y</w:t>
            </w:r>
            <w:r w:rsidRPr="0090493D">
              <w:rPr>
                <w:b/>
                <w:vertAlign w:val="subscript"/>
              </w:rPr>
              <w:t>2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b/>
                <w:vertAlign w:val="subscript"/>
              </w:rPr>
            </w:pPr>
            <w:r w:rsidRPr="0090493D">
              <w:rPr>
                <w:b/>
                <w:lang w:val="en-US"/>
              </w:rPr>
              <w:t>Y</w:t>
            </w:r>
            <w:r w:rsidRPr="0090493D">
              <w:rPr>
                <w:b/>
                <w:vertAlign w:val="subscript"/>
              </w:rPr>
              <w:t>1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b/>
                <w:vertAlign w:val="subscript"/>
              </w:rPr>
            </w:pPr>
            <w:r w:rsidRPr="0090493D">
              <w:rPr>
                <w:b/>
                <w:lang w:val="en-US"/>
              </w:rPr>
              <w:t>Y</w:t>
            </w:r>
            <w:r w:rsidRPr="0090493D">
              <w:rPr>
                <w:b/>
                <w:vertAlign w:val="subscript"/>
              </w:rPr>
              <w:t>0</w:t>
            </w:r>
          </w:p>
        </w:tc>
      </w:tr>
      <w:tr w:rsidR="00A8638B" w:rsidRPr="0090493D" w:rsidTr="008E6B41">
        <w:trPr>
          <w:trHeight w:val="617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</w:pPr>
            <w:r w:rsidRPr="0090493D">
              <w:t>0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</w:pPr>
            <w:r w:rsidRPr="0090493D">
              <w:t>0</w:t>
            </w:r>
          </w:p>
        </w:tc>
        <w:tc>
          <w:tcPr>
            <w:tcW w:w="90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</w:pPr>
            <w:r w:rsidRPr="0090493D">
              <w:t>0</w:t>
            </w:r>
          </w:p>
        </w:tc>
        <w:tc>
          <w:tcPr>
            <w:tcW w:w="902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</w:pPr>
            <w:r w:rsidRPr="0090493D">
              <w:t>0</w:t>
            </w: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</w:pPr>
            <w:r w:rsidRPr="0090493D">
              <w:t>0</w:t>
            </w: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</w:pPr>
            <w:r w:rsidRPr="0090493D">
              <w:t>0</w:t>
            </w: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</w:pPr>
            <w:r w:rsidRPr="0090493D">
              <w:t>0</w:t>
            </w: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7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</w:tr>
      <w:tr w:rsidR="00A8638B" w:rsidRPr="0090493D" w:rsidTr="008E6B41">
        <w:trPr>
          <w:trHeight w:val="617"/>
        </w:trPr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1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1" w:type="dxa"/>
            <w:tcBorders>
              <w:right w:val="double" w:sz="4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902" w:type="dxa"/>
            <w:tcBorders>
              <w:left w:val="double" w:sz="4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749" w:type="dxa"/>
            <w:tcBorders>
              <w:right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</w:tr>
      <w:tr w:rsidR="00A8638B" w:rsidRPr="0090493D" w:rsidTr="008E6B41">
        <w:trPr>
          <w:trHeight w:val="646"/>
        </w:trPr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1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901" w:type="dxa"/>
            <w:tcBorders>
              <w:right w:val="double" w:sz="4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tcBorders>
              <w:left w:val="double" w:sz="4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902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749" w:type="dxa"/>
            <w:tcBorders>
              <w:right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</w:tr>
      <w:tr w:rsidR="00A8638B" w:rsidRPr="0090493D" w:rsidTr="008E6B41">
        <w:trPr>
          <w:trHeight w:val="617"/>
        </w:trPr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1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901" w:type="dxa"/>
            <w:tcBorders>
              <w:right w:val="double" w:sz="4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902" w:type="dxa"/>
            <w:tcBorders>
              <w:left w:val="double" w:sz="4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902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749" w:type="dxa"/>
            <w:tcBorders>
              <w:right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</w:tr>
      <w:tr w:rsidR="00A8638B" w:rsidRPr="0090493D" w:rsidTr="008E6B41">
        <w:trPr>
          <w:trHeight w:val="617"/>
        </w:trPr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901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1" w:type="dxa"/>
            <w:tcBorders>
              <w:right w:val="double" w:sz="4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tcBorders>
              <w:left w:val="double" w:sz="4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902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749" w:type="dxa"/>
            <w:tcBorders>
              <w:right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</w:tr>
      <w:tr w:rsidR="00A8638B" w:rsidRPr="0090493D" w:rsidTr="008E6B41">
        <w:trPr>
          <w:trHeight w:val="617"/>
        </w:trPr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901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1" w:type="dxa"/>
            <w:tcBorders>
              <w:right w:val="double" w:sz="4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902" w:type="dxa"/>
            <w:tcBorders>
              <w:left w:val="double" w:sz="4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902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749" w:type="dxa"/>
            <w:tcBorders>
              <w:right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</w:tr>
      <w:tr w:rsidR="00A8638B" w:rsidRPr="0090493D" w:rsidTr="008E6B41">
        <w:trPr>
          <w:trHeight w:val="617"/>
        </w:trPr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901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901" w:type="dxa"/>
            <w:tcBorders>
              <w:right w:val="double" w:sz="4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tcBorders>
              <w:left w:val="double" w:sz="4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902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749" w:type="dxa"/>
            <w:tcBorders>
              <w:right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</w:tr>
      <w:tr w:rsidR="00A8638B" w:rsidRPr="0090493D" w:rsidTr="008E6B41">
        <w:trPr>
          <w:trHeight w:val="617"/>
        </w:trPr>
        <w:tc>
          <w:tcPr>
            <w:tcW w:w="9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90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90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1</w:t>
            </w:r>
          </w:p>
        </w:tc>
        <w:tc>
          <w:tcPr>
            <w:tcW w:w="902" w:type="dxa"/>
            <w:tcBorders>
              <w:bottom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tcBorders>
              <w:bottom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tcBorders>
              <w:bottom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tcBorders>
              <w:bottom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tcBorders>
              <w:bottom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902" w:type="dxa"/>
            <w:tcBorders>
              <w:bottom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  <w:tc>
          <w:tcPr>
            <w:tcW w:w="7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638B" w:rsidRPr="0090493D" w:rsidRDefault="00A8638B" w:rsidP="00436BE4">
            <w:pPr>
              <w:ind w:left="-567"/>
              <w:jc w:val="center"/>
              <w:rPr>
                <w:lang w:val="en-US"/>
              </w:rPr>
            </w:pPr>
            <w:r w:rsidRPr="0090493D">
              <w:rPr>
                <w:lang w:val="en-US"/>
              </w:rPr>
              <w:t>0</w:t>
            </w:r>
          </w:p>
        </w:tc>
      </w:tr>
    </w:tbl>
    <w:p w:rsidR="0090493D" w:rsidRPr="0090493D" w:rsidRDefault="0090493D" w:rsidP="0090493D">
      <w:pPr>
        <w:ind w:left="-426"/>
        <w:rPr>
          <w:rFonts w:ascii="Times New Roman" w:hAnsi="Times New Roman" w:cs="Times New Roman"/>
          <w:b/>
        </w:rPr>
      </w:pPr>
    </w:p>
    <w:p w:rsidR="0090493D" w:rsidRPr="0090493D" w:rsidRDefault="0090493D" w:rsidP="0090493D">
      <w:pPr>
        <w:ind w:left="-426"/>
        <w:rPr>
          <w:rFonts w:ascii="Times New Roman" w:hAnsi="Times New Roman" w:cs="Times New Roman"/>
          <w:b/>
        </w:rPr>
      </w:pPr>
    </w:p>
    <w:p w:rsidR="0090493D" w:rsidRPr="0090493D" w:rsidRDefault="0090493D" w:rsidP="0090493D">
      <w:pPr>
        <w:ind w:left="-426"/>
        <w:rPr>
          <w:rFonts w:ascii="Times New Roman" w:hAnsi="Times New Roman" w:cs="Times New Roman"/>
          <w:b/>
        </w:rPr>
      </w:pPr>
    </w:p>
    <w:p w:rsidR="0090493D" w:rsidRPr="0090493D" w:rsidRDefault="0090493D" w:rsidP="0090493D">
      <w:pPr>
        <w:ind w:left="-426"/>
        <w:rPr>
          <w:rFonts w:ascii="Times New Roman" w:hAnsi="Times New Roman" w:cs="Times New Roman"/>
          <w:b/>
        </w:rPr>
      </w:pPr>
    </w:p>
    <w:p w:rsidR="0090493D" w:rsidRPr="0090493D" w:rsidRDefault="0090493D" w:rsidP="0090493D">
      <w:pPr>
        <w:ind w:left="-426"/>
        <w:rPr>
          <w:rFonts w:ascii="Times New Roman" w:hAnsi="Times New Roman" w:cs="Times New Roman"/>
          <w:b/>
        </w:rPr>
      </w:pPr>
    </w:p>
    <w:p w:rsidR="0090493D" w:rsidRPr="0090493D" w:rsidRDefault="0090493D" w:rsidP="0090493D">
      <w:pPr>
        <w:ind w:left="-426"/>
        <w:rPr>
          <w:rFonts w:ascii="Times New Roman" w:hAnsi="Times New Roman" w:cs="Times New Roman"/>
          <w:b/>
        </w:rPr>
      </w:pPr>
    </w:p>
    <w:p w:rsidR="0090493D" w:rsidRDefault="0090493D" w:rsidP="0090493D">
      <w:pPr>
        <w:ind w:left="-426"/>
        <w:rPr>
          <w:rFonts w:ascii="Times New Roman" w:hAnsi="Times New Roman" w:cs="Times New Roman"/>
          <w:b/>
        </w:rPr>
      </w:pPr>
    </w:p>
    <w:p w:rsidR="008E6B41" w:rsidRPr="0090493D" w:rsidRDefault="008E6B41" w:rsidP="0090493D">
      <w:pPr>
        <w:ind w:left="-426"/>
        <w:rPr>
          <w:rFonts w:ascii="Times New Roman" w:hAnsi="Times New Roman" w:cs="Times New Roman"/>
          <w:b/>
        </w:rPr>
      </w:pPr>
    </w:p>
    <w:p w:rsidR="0090493D" w:rsidRPr="0090493D" w:rsidRDefault="0090493D" w:rsidP="0090493D">
      <w:pPr>
        <w:ind w:left="-426"/>
        <w:rPr>
          <w:rFonts w:ascii="Times New Roman" w:hAnsi="Times New Roman" w:cs="Times New Roman"/>
          <w:b/>
        </w:rPr>
      </w:pPr>
    </w:p>
    <w:p w:rsidR="0090493D" w:rsidRPr="0090493D" w:rsidRDefault="0090493D" w:rsidP="0090493D">
      <w:pPr>
        <w:ind w:left="-426"/>
        <w:rPr>
          <w:rFonts w:ascii="Times New Roman" w:hAnsi="Times New Roman" w:cs="Times New Roman"/>
          <w:b/>
        </w:rPr>
      </w:pPr>
      <w:r w:rsidRPr="0090493D">
        <w:rPr>
          <w:rFonts w:ascii="Times New Roman" w:hAnsi="Times New Roman" w:cs="Times New Roman"/>
          <w:b/>
        </w:rPr>
        <w:lastRenderedPageBreak/>
        <w:t xml:space="preserve">3. </w:t>
      </w:r>
      <w:r w:rsidRPr="0090493D">
        <w:rPr>
          <w:rFonts w:ascii="Times New Roman" w:hAnsi="Times New Roman" w:cs="Times New Roman"/>
          <w:b/>
        </w:rPr>
        <w:t xml:space="preserve">Схема настройки </w:t>
      </w:r>
      <w:proofErr w:type="spellStart"/>
      <w:r w:rsidRPr="0090493D">
        <w:rPr>
          <w:rFonts w:ascii="Times New Roman" w:hAnsi="Times New Roman" w:cs="Times New Roman"/>
          <w:b/>
        </w:rPr>
        <w:t>де</w:t>
      </w:r>
      <w:r w:rsidRPr="0090493D">
        <w:rPr>
          <w:rFonts w:ascii="Times New Roman" w:hAnsi="Times New Roman" w:cs="Times New Roman"/>
          <w:b/>
        </w:rPr>
        <w:t>мультиплексора</w:t>
      </w:r>
      <w:proofErr w:type="spellEnd"/>
      <w:r w:rsidRPr="0090493D">
        <w:rPr>
          <w:rFonts w:ascii="Times New Roman" w:hAnsi="Times New Roman" w:cs="Times New Roman"/>
          <w:b/>
        </w:rPr>
        <w:t xml:space="preserve"> на реализацию заданной переключательной функции (</w:t>
      </w:r>
      <w:r w:rsidRPr="0090493D">
        <w:rPr>
          <w:rFonts w:ascii="Times New Roman" w:hAnsi="Times New Roman" w:cs="Times New Roman"/>
        </w:rPr>
        <w:t>равнозначность 3-х одноразрядных чисел)</w:t>
      </w:r>
      <w:r w:rsidRPr="0090493D">
        <w:rPr>
          <w:rFonts w:ascii="Times New Roman" w:hAnsi="Times New Roman" w:cs="Times New Roman"/>
          <w:b/>
        </w:rPr>
        <w:t xml:space="preserve">: </w:t>
      </w:r>
    </w:p>
    <w:p w:rsidR="004329FE" w:rsidRPr="0090493D" w:rsidRDefault="0090493D" w:rsidP="00436BE4">
      <w:pPr>
        <w:ind w:left="-567"/>
        <w:rPr>
          <w:rFonts w:ascii="Times New Roman" w:hAnsi="Times New Roman" w:cs="Times New Roman"/>
          <w:lang w:val="en-US"/>
        </w:rPr>
      </w:pPr>
      <w:r w:rsidRPr="0090493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70769F" wp14:editId="7FA53C6D">
            <wp:extent cx="6428096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279" t="22814" r="31373" b="38973"/>
                    <a:stretch/>
                  </pic:blipFill>
                  <pic:spPr bwMode="auto">
                    <a:xfrm>
                      <a:off x="0" y="0"/>
                      <a:ext cx="6436417" cy="2746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93D" w:rsidRPr="0090493D" w:rsidRDefault="0090493D" w:rsidP="00436BE4">
      <w:pPr>
        <w:ind w:left="-567"/>
        <w:rPr>
          <w:rFonts w:ascii="Times New Roman" w:hAnsi="Times New Roman" w:cs="Times New Roman"/>
          <w:b/>
          <w:lang w:val="en-US"/>
        </w:rPr>
      </w:pPr>
      <w:r w:rsidRPr="0090493D">
        <w:rPr>
          <w:rFonts w:ascii="Times New Roman" w:hAnsi="Times New Roman" w:cs="Times New Roman"/>
          <w:b/>
        </w:rPr>
        <w:t>Временная диаграмма</w:t>
      </w:r>
      <w:r w:rsidRPr="0090493D">
        <w:rPr>
          <w:rFonts w:ascii="Times New Roman" w:hAnsi="Times New Roman" w:cs="Times New Roman"/>
          <w:b/>
          <w:lang w:val="en-US"/>
        </w:rPr>
        <w:t>:</w:t>
      </w:r>
    </w:p>
    <w:p w:rsidR="0090493D" w:rsidRPr="00B1241B" w:rsidRDefault="0090493D" w:rsidP="00436BE4">
      <w:pPr>
        <w:ind w:left="-567"/>
        <w:rPr>
          <w:rFonts w:ascii="Times New Roman" w:hAnsi="Times New Roman" w:cs="Times New Roman"/>
          <w:b/>
          <w:lang w:val="en-US"/>
        </w:rPr>
      </w:pPr>
      <w:r w:rsidRPr="00B1241B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B677995" wp14:editId="28D44131">
            <wp:extent cx="4048125" cy="33354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259" t="24637" r="45238" b="32129"/>
                    <a:stretch/>
                  </pic:blipFill>
                  <pic:spPr bwMode="auto">
                    <a:xfrm>
                      <a:off x="0" y="0"/>
                      <a:ext cx="4060196" cy="3345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41B" w:rsidRPr="00B1241B" w:rsidRDefault="00B1241B" w:rsidP="00436BE4">
      <w:pPr>
        <w:ind w:left="-567"/>
        <w:rPr>
          <w:rFonts w:ascii="Times New Roman" w:hAnsi="Times New Roman" w:cs="Times New Roman"/>
          <w:b/>
          <w:lang w:val="en-US"/>
        </w:rPr>
      </w:pPr>
      <w:r w:rsidRPr="00B1241B">
        <w:rPr>
          <w:rFonts w:ascii="Times New Roman" w:hAnsi="Times New Roman" w:cs="Times New Roman"/>
          <w:b/>
        </w:rPr>
        <w:t>Таблица истинности</w:t>
      </w:r>
      <w:r w:rsidRPr="00B1241B">
        <w:rPr>
          <w:rFonts w:ascii="Times New Roman" w:hAnsi="Times New Roman" w:cs="Times New Roman"/>
          <w:b/>
          <w:lang w:val="en-US"/>
        </w:rPr>
        <w:t>:</w:t>
      </w:r>
    </w:p>
    <w:tbl>
      <w:tblPr>
        <w:tblStyle w:val="a3"/>
        <w:tblpPr w:leftFromText="180" w:rightFromText="180" w:vertAnchor="text" w:horzAnchor="page" w:tblpX="1173" w:tblpY="-6"/>
        <w:tblW w:w="0" w:type="auto"/>
        <w:tblLook w:val="04A0" w:firstRow="1" w:lastRow="0" w:firstColumn="1" w:lastColumn="0" w:noHBand="0" w:noVBand="1"/>
      </w:tblPr>
      <w:tblGrid>
        <w:gridCol w:w="986"/>
        <w:gridCol w:w="986"/>
        <w:gridCol w:w="986"/>
        <w:gridCol w:w="986"/>
      </w:tblGrid>
      <w:tr w:rsidR="00B1241B" w:rsidRPr="007E7976" w:rsidTr="008E6B41">
        <w:tc>
          <w:tcPr>
            <w:tcW w:w="986" w:type="dxa"/>
          </w:tcPr>
          <w:p w:rsidR="00B1241B" w:rsidRPr="007E7976" w:rsidRDefault="00B1241B" w:rsidP="008E6B4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X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B1241B" w:rsidRPr="008F2FE3" w:rsidRDefault="00B1241B" w:rsidP="008E6B4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2</w:t>
            </w:r>
          </w:p>
        </w:tc>
        <w:tc>
          <w:tcPr>
            <w:tcW w:w="986" w:type="dxa"/>
          </w:tcPr>
          <w:p w:rsidR="00B1241B" w:rsidRPr="007E7976" w:rsidRDefault="00B1241B" w:rsidP="008E6B4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X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B1241B" w:rsidRPr="007E7976" w:rsidRDefault="00B1241B" w:rsidP="008E6B4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Y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B1241B" w:rsidRPr="009A0DCD" w:rsidTr="008E6B41">
        <w:tc>
          <w:tcPr>
            <w:tcW w:w="986" w:type="dxa"/>
          </w:tcPr>
          <w:p w:rsidR="00B1241B" w:rsidRPr="009A0DCD" w:rsidRDefault="00B1241B" w:rsidP="008E6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B1241B" w:rsidRPr="009A0DCD" w:rsidRDefault="00B1241B" w:rsidP="008E6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B1241B" w:rsidRPr="009A0DCD" w:rsidRDefault="00B1241B" w:rsidP="008E6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B1241B" w:rsidRPr="00B1241B" w:rsidRDefault="00B1241B" w:rsidP="008E6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1241B" w:rsidRPr="009A0DCD" w:rsidTr="008E6B41">
        <w:tc>
          <w:tcPr>
            <w:tcW w:w="986" w:type="dxa"/>
          </w:tcPr>
          <w:p w:rsidR="00B1241B" w:rsidRPr="009A0DCD" w:rsidRDefault="00B1241B" w:rsidP="008E6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B1241B" w:rsidRPr="009A0DCD" w:rsidRDefault="00B1241B" w:rsidP="008E6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B1241B" w:rsidRPr="009A0DCD" w:rsidRDefault="00B1241B" w:rsidP="008E6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B1241B" w:rsidRPr="00B1241B" w:rsidRDefault="00B1241B" w:rsidP="008E6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1241B" w:rsidRPr="009A0DCD" w:rsidTr="008E6B41">
        <w:tc>
          <w:tcPr>
            <w:tcW w:w="986" w:type="dxa"/>
          </w:tcPr>
          <w:p w:rsidR="00B1241B" w:rsidRPr="009A0DCD" w:rsidRDefault="00B1241B" w:rsidP="008E6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B1241B" w:rsidRPr="009A0DCD" w:rsidRDefault="00B1241B" w:rsidP="008E6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B1241B" w:rsidRPr="009A0DCD" w:rsidRDefault="00B1241B" w:rsidP="008E6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B1241B" w:rsidRPr="009A0DCD" w:rsidRDefault="00B1241B" w:rsidP="008E6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1241B" w:rsidRPr="009A0DCD" w:rsidTr="008E6B41">
        <w:tc>
          <w:tcPr>
            <w:tcW w:w="986" w:type="dxa"/>
          </w:tcPr>
          <w:p w:rsidR="00B1241B" w:rsidRPr="009A0DCD" w:rsidRDefault="00B1241B" w:rsidP="008E6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B1241B" w:rsidRPr="009A0DCD" w:rsidRDefault="00B1241B" w:rsidP="008E6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B1241B" w:rsidRPr="009A0DCD" w:rsidRDefault="00B1241B" w:rsidP="008E6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B1241B" w:rsidRPr="009A0DCD" w:rsidRDefault="00B1241B" w:rsidP="008E6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1241B" w:rsidRPr="009A0DCD" w:rsidTr="008E6B41">
        <w:tc>
          <w:tcPr>
            <w:tcW w:w="986" w:type="dxa"/>
          </w:tcPr>
          <w:p w:rsidR="00B1241B" w:rsidRPr="009A0DCD" w:rsidRDefault="00B1241B" w:rsidP="008E6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B1241B" w:rsidRPr="009A0DCD" w:rsidRDefault="00B1241B" w:rsidP="008E6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B1241B" w:rsidRPr="009A0DCD" w:rsidRDefault="00B1241B" w:rsidP="008E6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B1241B" w:rsidRPr="009A0DCD" w:rsidRDefault="00B1241B" w:rsidP="008E6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1241B" w:rsidRPr="009A0DCD" w:rsidTr="008E6B41">
        <w:tc>
          <w:tcPr>
            <w:tcW w:w="986" w:type="dxa"/>
          </w:tcPr>
          <w:p w:rsidR="00B1241B" w:rsidRPr="009A0DCD" w:rsidRDefault="00B1241B" w:rsidP="008E6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B1241B" w:rsidRPr="009A0DCD" w:rsidRDefault="00B1241B" w:rsidP="008E6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B1241B" w:rsidRPr="009A0DCD" w:rsidRDefault="00B1241B" w:rsidP="008E6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B1241B" w:rsidRPr="009A0DCD" w:rsidRDefault="00B1241B" w:rsidP="008E6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1241B" w:rsidRPr="009A0DCD" w:rsidTr="008E6B41">
        <w:tc>
          <w:tcPr>
            <w:tcW w:w="986" w:type="dxa"/>
          </w:tcPr>
          <w:p w:rsidR="00B1241B" w:rsidRPr="009A0DCD" w:rsidRDefault="00B1241B" w:rsidP="008E6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B1241B" w:rsidRPr="009A0DCD" w:rsidRDefault="00B1241B" w:rsidP="008E6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B1241B" w:rsidRPr="009A0DCD" w:rsidRDefault="00B1241B" w:rsidP="008E6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B1241B" w:rsidRPr="009A0DCD" w:rsidRDefault="00B1241B" w:rsidP="008E6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1241B" w:rsidRPr="009A0DCD" w:rsidTr="008E6B41">
        <w:tc>
          <w:tcPr>
            <w:tcW w:w="986" w:type="dxa"/>
          </w:tcPr>
          <w:p w:rsidR="00B1241B" w:rsidRPr="009A0DCD" w:rsidRDefault="00B1241B" w:rsidP="008E6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B1241B" w:rsidRPr="009A0DCD" w:rsidRDefault="00B1241B" w:rsidP="008E6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B1241B" w:rsidRPr="009A0DCD" w:rsidRDefault="00B1241B" w:rsidP="008E6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B1241B" w:rsidRPr="009A0DCD" w:rsidRDefault="00B1241B" w:rsidP="008E6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1241B" w:rsidRDefault="00B1241B" w:rsidP="00B1241B">
      <w:pPr>
        <w:pStyle w:val="a4"/>
        <w:ind w:left="0"/>
        <w:rPr>
          <w:b/>
          <w:sz w:val="28"/>
          <w:szCs w:val="28"/>
        </w:rPr>
      </w:pPr>
    </w:p>
    <w:p w:rsidR="0090493D" w:rsidRPr="0090493D" w:rsidRDefault="0090493D" w:rsidP="00B1241B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90493D" w:rsidRPr="0090493D" w:rsidSect="00B1241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8B"/>
    <w:rsid w:val="00366F1E"/>
    <w:rsid w:val="00381405"/>
    <w:rsid w:val="004329FE"/>
    <w:rsid w:val="00436BE4"/>
    <w:rsid w:val="00490620"/>
    <w:rsid w:val="008E6B41"/>
    <w:rsid w:val="0090493D"/>
    <w:rsid w:val="00A8638B"/>
    <w:rsid w:val="00B1241B"/>
    <w:rsid w:val="00EE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2D067-3902-4328-81D6-B60AAB75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241B"/>
    <w:pPr>
      <w:spacing w:after="0" w:line="240" w:lineRule="auto"/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613E-37AB-406B-AF14-D4CB40AB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3</cp:revision>
  <dcterms:created xsi:type="dcterms:W3CDTF">2014-10-23T17:54:00Z</dcterms:created>
  <dcterms:modified xsi:type="dcterms:W3CDTF">2014-10-23T17:57:00Z</dcterms:modified>
</cp:coreProperties>
</file>